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78C58" w14:textId="77777777" w:rsidR="00CB7311" w:rsidRPr="005F6580" w:rsidRDefault="00D01E42" w:rsidP="007A47D9">
      <w:pPr>
        <w:spacing w:line="0" w:lineRule="atLeast"/>
        <w:jc w:val="center"/>
        <w:rPr>
          <w:rFonts w:ascii="ＭＳ ゴシック" w:eastAsia="ＭＳ ゴシック" w:hAnsi="ＭＳ ゴシック" w:hint="eastAsia"/>
          <w:b/>
          <w:kern w:val="0"/>
          <w:sz w:val="36"/>
          <w:szCs w:val="36"/>
        </w:rPr>
      </w:pPr>
      <w:r w:rsidRPr="005F63E6">
        <w:rPr>
          <w:rFonts w:ascii="ＭＳ ゴシック" w:eastAsia="ＭＳ ゴシック" w:hAnsi="ＭＳ ゴシック" w:hint="eastAsia"/>
          <w:b/>
          <w:noProof/>
          <w:spacing w:val="14"/>
          <w:kern w:val="0"/>
          <w:sz w:val="36"/>
          <w:szCs w:val="36"/>
        </w:rPr>
        <w:pict w14:anchorId="06EB7F20">
          <v:oval id="_x0000_s2050" style="position:absolute;left:0;text-align:left;margin-left:414.7pt;margin-top:-7.35pt;width:63pt;height:33pt;z-index:1">
            <v:textbox inset="5.85pt,.7pt,5.85pt,.7pt">
              <w:txbxContent>
                <w:p w14:paraId="52CC2FA5" w14:textId="77777777" w:rsidR="00A36F44" w:rsidRPr="00C142D6" w:rsidRDefault="00A36F44" w:rsidP="00A36F44">
                  <w:pPr>
                    <w:rPr>
                      <w:sz w:val="36"/>
                      <w:szCs w:val="36"/>
                    </w:rPr>
                  </w:pPr>
                  <w:r w:rsidRPr="00C142D6">
                    <w:rPr>
                      <w:rFonts w:hint="eastAsia"/>
                      <w:sz w:val="36"/>
                      <w:szCs w:val="36"/>
                    </w:rPr>
                    <w:t>共通</w:t>
                  </w:r>
                </w:p>
              </w:txbxContent>
            </v:textbox>
          </v:oval>
        </w:pict>
      </w:r>
      <w:r w:rsidR="00482C80">
        <w:rPr>
          <w:rFonts w:ascii="ＭＳ ゴシック" w:eastAsia="ＭＳ ゴシック" w:hAnsi="ＭＳ ゴシック" w:hint="eastAsia"/>
          <w:b/>
          <w:kern w:val="0"/>
          <w:sz w:val="36"/>
          <w:szCs w:val="36"/>
        </w:rPr>
        <w:t>院内</w:t>
      </w:r>
      <w:r w:rsidR="00482C80" w:rsidRPr="005F6580">
        <w:rPr>
          <w:rFonts w:ascii="ＭＳ ゴシック" w:eastAsia="ＭＳ ゴシック" w:hAnsi="ＭＳ ゴシック" w:hint="eastAsia"/>
          <w:b/>
          <w:kern w:val="0"/>
          <w:sz w:val="36"/>
          <w:szCs w:val="36"/>
        </w:rPr>
        <w:t>研修</w:t>
      </w:r>
      <w:r w:rsidR="007A47D9" w:rsidRPr="005F6580">
        <w:rPr>
          <w:rFonts w:ascii="ＭＳ ゴシック" w:eastAsia="ＭＳ ゴシック" w:hAnsi="ＭＳ ゴシック" w:hint="eastAsia"/>
          <w:b/>
          <w:kern w:val="0"/>
          <w:sz w:val="36"/>
          <w:szCs w:val="36"/>
        </w:rPr>
        <w:t>記録</w:t>
      </w:r>
    </w:p>
    <w:p w14:paraId="34BFBBB3" w14:textId="77777777" w:rsidR="007A47D9" w:rsidRPr="005F6580" w:rsidRDefault="007A47D9" w:rsidP="00AF7746">
      <w:pPr>
        <w:spacing w:line="0" w:lineRule="atLeast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5F6580">
        <w:rPr>
          <w:rFonts w:ascii="ＭＳ ゴシック" w:eastAsia="ＭＳ ゴシック" w:hAnsi="ＭＳ ゴシック" w:hint="eastAsia"/>
          <w:b/>
          <w:kern w:val="0"/>
          <w:sz w:val="36"/>
          <w:szCs w:val="36"/>
        </w:rPr>
        <w:t>（講師</w:t>
      </w:r>
      <w:r w:rsidR="002C75E7" w:rsidRPr="005F6580">
        <w:rPr>
          <w:rFonts w:ascii="ＭＳ ゴシック" w:eastAsia="ＭＳ ゴシック" w:hAnsi="ＭＳ ゴシック" w:hint="eastAsia"/>
          <w:b/>
          <w:kern w:val="0"/>
          <w:sz w:val="36"/>
          <w:szCs w:val="36"/>
        </w:rPr>
        <w:t>・指導者</w:t>
      </w:r>
      <w:r w:rsidRPr="005F6580">
        <w:rPr>
          <w:rFonts w:ascii="ＭＳ ゴシック" w:eastAsia="ＭＳ ゴシック" w:hAnsi="ＭＳ ゴシック" w:hint="eastAsia"/>
          <w:b/>
          <w:kern w:val="0"/>
          <w:sz w:val="36"/>
          <w:szCs w:val="36"/>
        </w:rPr>
        <w:t>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3"/>
        <w:gridCol w:w="2694"/>
        <w:gridCol w:w="708"/>
        <w:gridCol w:w="285"/>
        <w:gridCol w:w="425"/>
        <w:gridCol w:w="1133"/>
        <w:gridCol w:w="377"/>
        <w:gridCol w:w="660"/>
        <w:gridCol w:w="1090"/>
        <w:gridCol w:w="985"/>
      </w:tblGrid>
      <w:tr w:rsidR="003579B6" w:rsidRPr="005F6580" w14:paraId="06F6F492" w14:textId="77777777" w:rsidTr="00C23F3D">
        <w:trPr>
          <w:trHeight w:hRule="exact" w:val="781"/>
        </w:trPr>
        <w:tc>
          <w:tcPr>
            <w:tcW w:w="1383" w:type="dxa"/>
            <w:vAlign w:val="center"/>
          </w:tcPr>
          <w:p w14:paraId="3A90908E" w14:textId="77777777" w:rsidR="00176162" w:rsidRPr="005F6580" w:rsidRDefault="00176162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F6580">
              <w:rPr>
                <w:rFonts w:ascii="ＭＳ 明朝" w:hAnsi="ＭＳ 明朝" w:hint="eastAsia"/>
                <w:sz w:val="20"/>
                <w:szCs w:val="20"/>
              </w:rPr>
              <w:t>講師名</w:t>
            </w:r>
          </w:p>
        </w:tc>
        <w:tc>
          <w:tcPr>
            <w:tcW w:w="3402" w:type="dxa"/>
            <w:gridSpan w:val="2"/>
            <w:vAlign w:val="center"/>
          </w:tcPr>
          <w:p w14:paraId="570658D9" w14:textId="77777777" w:rsidR="00176162" w:rsidRPr="005F6580" w:rsidRDefault="00176162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298B5EB1" w14:textId="77777777" w:rsidR="00176162" w:rsidRPr="005F6580" w:rsidRDefault="00A6522E" w:rsidP="002F2218">
            <w:pPr>
              <w:spacing w:line="2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5F6580">
              <w:rPr>
                <w:rFonts w:ascii="ＭＳ 明朝" w:hAnsi="ＭＳ 明朝" w:hint="eastAsia"/>
                <w:sz w:val="20"/>
                <w:szCs w:val="20"/>
              </w:rPr>
              <w:t>職</w:t>
            </w:r>
            <w:r w:rsidR="00176162" w:rsidRPr="005F6580">
              <w:rPr>
                <w:rFonts w:ascii="ＭＳ 明朝" w:hAnsi="ＭＳ 明朝" w:hint="eastAsia"/>
                <w:sz w:val="20"/>
                <w:szCs w:val="20"/>
              </w:rPr>
              <w:t>種</w:t>
            </w:r>
          </w:p>
        </w:tc>
        <w:tc>
          <w:tcPr>
            <w:tcW w:w="3260" w:type="dxa"/>
            <w:gridSpan w:val="4"/>
            <w:vAlign w:val="center"/>
          </w:tcPr>
          <w:p w14:paraId="62BC6851" w14:textId="77777777" w:rsidR="00176162" w:rsidRPr="001F601F" w:rsidRDefault="00C23F3D" w:rsidP="00621EA0">
            <w:pPr>
              <w:spacing w:line="180" w:lineRule="exact"/>
              <w:rPr>
                <w:rFonts w:ascii="ＭＳ 明朝" w:hAnsi="ＭＳ 明朝" w:hint="eastAsia"/>
                <w:sz w:val="18"/>
                <w:szCs w:val="18"/>
              </w:rPr>
            </w:pPr>
            <w:r w:rsidRPr="001F601F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176162" w:rsidRPr="001F601F">
              <w:rPr>
                <w:rFonts w:ascii="ＭＳ 明朝" w:hAnsi="ＭＳ 明朝" w:hint="eastAsia"/>
                <w:sz w:val="20"/>
                <w:szCs w:val="20"/>
              </w:rPr>
              <w:t xml:space="preserve">　）</w:t>
            </w:r>
            <w:r w:rsidR="00176162" w:rsidRPr="001F601F">
              <w:rPr>
                <w:rFonts w:ascii="ＭＳ 明朝" w:hAnsi="ＭＳ 明朝" w:hint="eastAsia"/>
                <w:sz w:val="18"/>
                <w:szCs w:val="18"/>
              </w:rPr>
              <w:t>リウマチ財団登録医</w:t>
            </w:r>
          </w:p>
          <w:p w14:paraId="70FAD838" w14:textId="77777777" w:rsidR="00176162" w:rsidRPr="001F601F" w:rsidRDefault="00643CF2" w:rsidP="00621EA0">
            <w:pPr>
              <w:spacing w:line="18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1F601F">
              <w:rPr>
                <w:rFonts w:ascii="ＭＳ 明朝" w:hAnsi="ＭＳ 明朝" w:hint="eastAsia"/>
                <w:sz w:val="20"/>
                <w:szCs w:val="20"/>
              </w:rPr>
              <w:t>(　）</w:t>
            </w:r>
            <w:r w:rsidR="00176162" w:rsidRPr="001F601F">
              <w:rPr>
                <w:rFonts w:ascii="ＭＳ 明朝" w:hAnsi="ＭＳ 明朝" w:hint="eastAsia"/>
                <w:sz w:val="18"/>
                <w:szCs w:val="18"/>
              </w:rPr>
              <w:t>リウマチケア看護師</w:t>
            </w:r>
          </w:p>
          <w:p w14:paraId="6245D2A7" w14:textId="77777777" w:rsidR="00C23F3D" w:rsidRPr="001F601F" w:rsidRDefault="00643CF2" w:rsidP="00621EA0">
            <w:pPr>
              <w:spacing w:line="180" w:lineRule="exact"/>
              <w:rPr>
                <w:rFonts w:ascii="ＭＳ 明朝" w:hAnsi="ＭＳ 明朝"/>
                <w:sz w:val="18"/>
                <w:szCs w:val="18"/>
              </w:rPr>
            </w:pPr>
            <w:r w:rsidRPr="001F601F">
              <w:rPr>
                <w:rFonts w:ascii="ＭＳ 明朝" w:hAnsi="ＭＳ 明朝" w:hint="eastAsia"/>
                <w:sz w:val="20"/>
                <w:szCs w:val="20"/>
              </w:rPr>
              <w:t>(　）</w:t>
            </w:r>
            <w:r w:rsidR="00621EA0" w:rsidRPr="001F601F">
              <w:rPr>
                <w:rFonts w:ascii="ＭＳ 明朝" w:hAnsi="ＭＳ 明朝" w:hint="eastAsia"/>
                <w:sz w:val="18"/>
                <w:szCs w:val="18"/>
              </w:rPr>
              <w:t>リウマチ</w:t>
            </w:r>
            <w:r w:rsidR="00F678ED" w:rsidRPr="001F601F">
              <w:rPr>
                <w:rFonts w:ascii="ＭＳ 明朝" w:hAnsi="ＭＳ 明朝" w:hint="eastAsia"/>
                <w:sz w:val="18"/>
                <w:szCs w:val="18"/>
              </w:rPr>
              <w:t>財団</w:t>
            </w:r>
            <w:r w:rsidR="00621EA0" w:rsidRPr="001F601F">
              <w:rPr>
                <w:rFonts w:ascii="ＭＳ 明朝" w:hAnsi="ＭＳ 明朝" w:hint="eastAsia"/>
                <w:sz w:val="18"/>
                <w:szCs w:val="18"/>
              </w:rPr>
              <w:t>登録薬剤師</w:t>
            </w:r>
          </w:p>
          <w:p w14:paraId="2BAF49AE" w14:textId="77777777" w:rsidR="00621EA0" w:rsidRPr="00C23F3D" w:rsidRDefault="00643CF2" w:rsidP="00C23F3D">
            <w:pPr>
              <w:spacing w:line="180" w:lineRule="exact"/>
              <w:rPr>
                <w:rFonts w:ascii="ＭＳ 明朝" w:hAnsi="ＭＳ 明朝"/>
                <w:sz w:val="20"/>
                <w:szCs w:val="20"/>
              </w:rPr>
            </w:pPr>
            <w:r w:rsidRPr="001F601F">
              <w:rPr>
                <w:rFonts w:ascii="ＭＳ 明朝" w:hAnsi="ＭＳ 明朝" w:hint="eastAsia"/>
                <w:sz w:val="20"/>
                <w:szCs w:val="20"/>
              </w:rPr>
              <w:t>(　）</w:t>
            </w:r>
            <w:r w:rsidR="00C23F3D" w:rsidRPr="001F601F">
              <w:rPr>
                <w:rFonts w:ascii="ＭＳ 明朝" w:hAnsi="ＭＳ 明朝" w:hint="eastAsia"/>
                <w:sz w:val="18"/>
                <w:szCs w:val="18"/>
              </w:rPr>
              <w:t>リウマチ財団登録理学・作業療法士</w:t>
            </w:r>
          </w:p>
        </w:tc>
        <w:tc>
          <w:tcPr>
            <w:tcW w:w="985" w:type="dxa"/>
            <w:vAlign w:val="center"/>
          </w:tcPr>
          <w:p w14:paraId="7EAA5918" w14:textId="77777777" w:rsidR="00176162" w:rsidRPr="005F6580" w:rsidRDefault="00176162" w:rsidP="007A47D9">
            <w:pPr>
              <w:spacing w:line="2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5F6580">
              <w:rPr>
                <w:rFonts w:ascii="ＭＳ 明朝" w:hAnsi="ＭＳ 明朝" w:hint="eastAsia"/>
                <w:sz w:val="20"/>
                <w:szCs w:val="20"/>
              </w:rPr>
              <w:t>登録番号</w:t>
            </w:r>
          </w:p>
          <w:p w14:paraId="6828F975" w14:textId="77777777" w:rsidR="00176162" w:rsidRPr="005F6580" w:rsidRDefault="00176162" w:rsidP="007A47D9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D6697" w:rsidRPr="005F6580" w14:paraId="48A686DD" w14:textId="77777777" w:rsidTr="00AD6697">
        <w:trPr>
          <w:trHeight w:hRule="exact" w:val="567"/>
        </w:trPr>
        <w:tc>
          <w:tcPr>
            <w:tcW w:w="1383" w:type="dxa"/>
            <w:vAlign w:val="center"/>
          </w:tcPr>
          <w:p w14:paraId="4B112A34" w14:textId="77777777" w:rsidR="00AD6697" w:rsidRPr="005F6580" w:rsidRDefault="00AD6697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F6580">
              <w:rPr>
                <w:rFonts w:ascii="ＭＳ 明朝" w:hAnsi="ＭＳ 明朝" w:hint="eastAsia"/>
                <w:sz w:val="20"/>
                <w:szCs w:val="20"/>
              </w:rPr>
              <w:t>施設名</w:t>
            </w:r>
          </w:p>
        </w:tc>
        <w:tc>
          <w:tcPr>
            <w:tcW w:w="2694" w:type="dxa"/>
            <w:vAlign w:val="center"/>
          </w:tcPr>
          <w:p w14:paraId="6C8CEA53" w14:textId="77777777" w:rsidR="00AD6697" w:rsidRPr="005F6580" w:rsidRDefault="00AD6697" w:rsidP="00176162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75065F65" w14:textId="77777777" w:rsidR="00AD6697" w:rsidRPr="005F6580" w:rsidRDefault="00AD6697" w:rsidP="001374FF">
            <w:pPr>
              <w:spacing w:line="22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5F6580">
              <w:rPr>
                <w:rFonts w:ascii="ＭＳ 明朝" w:hAnsi="ＭＳ 明朝" w:hint="eastAsia"/>
                <w:sz w:val="20"/>
                <w:szCs w:val="20"/>
              </w:rPr>
              <w:t xml:space="preserve">診療科・　　　</w:t>
            </w:r>
          </w:p>
          <w:p w14:paraId="10869F9A" w14:textId="77777777" w:rsidR="00AD6697" w:rsidRPr="005F6580" w:rsidRDefault="00AD6697" w:rsidP="001374FF">
            <w:pPr>
              <w:spacing w:line="2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F6580">
              <w:rPr>
                <w:rFonts w:ascii="ＭＳ 明朝" w:hAnsi="ＭＳ 明朝" w:hint="eastAsia"/>
                <w:sz w:val="20"/>
                <w:szCs w:val="20"/>
              </w:rPr>
              <w:t>部署名</w:t>
            </w:r>
          </w:p>
        </w:tc>
        <w:tc>
          <w:tcPr>
            <w:tcW w:w="1935" w:type="dxa"/>
            <w:gridSpan w:val="3"/>
            <w:vAlign w:val="center"/>
          </w:tcPr>
          <w:p w14:paraId="17A59ECE" w14:textId="77777777" w:rsidR="00AD6697" w:rsidRPr="005F6580" w:rsidRDefault="00AD6697" w:rsidP="00176162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47C9FFBB" w14:textId="77777777" w:rsidR="00AD6697" w:rsidRPr="005F6580" w:rsidRDefault="00AD6697" w:rsidP="00176162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 w:rsidRPr="005F6580">
              <w:rPr>
                <w:rFonts w:ascii="ＭＳ 明朝" w:hAnsi="ＭＳ 明朝" w:hint="eastAsia"/>
                <w:sz w:val="20"/>
                <w:szCs w:val="20"/>
              </w:rPr>
              <w:t>職位</w:t>
            </w:r>
          </w:p>
        </w:tc>
        <w:tc>
          <w:tcPr>
            <w:tcW w:w="2075" w:type="dxa"/>
            <w:gridSpan w:val="2"/>
            <w:vAlign w:val="center"/>
          </w:tcPr>
          <w:p w14:paraId="2B6479EF" w14:textId="77777777" w:rsidR="00AD6697" w:rsidRPr="005F6580" w:rsidRDefault="00AD6697" w:rsidP="00AD6697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579B6" w:rsidRPr="005F6580" w14:paraId="6D504CB8" w14:textId="77777777" w:rsidTr="008B425C">
        <w:trPr>
          <w:cantSplit/>
          <w:trHeight w:hRule="exact" w:val="577"/>
        </w:trPr>
        <w:tc>
          <w:tcPr>
            <w:tcW w:w="1383" w:type="dxa"/>
            <w:vAlign w:val="center"/>
          </w:tcPr>
          <w:p w14:paraId="3790993D" w14:textId="77777777" w:rsidR="003579B6" w:rsidRPr="005F6580" w:rsidRDefault="003579B6" w:rsidP="00BE6B49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5F6580">
              <w:rPr>
                <w:rFonts w:ascii="ＭＳ 明朝" w:hAnsi="ＭＳ 明朝" w:hint="eastAsia"/>
                <w:sz w:val="20"/>
                <w:szCs w:val="20"/>
              </w:rPr>
              <w:t>施設連絡先</w:t>
            </w:r>
          </w:p>
          <w:p w14:paraId="4153818B" w14:textId="77777777" w:rsidR="003579B6" w:rsidRPr="005F6580" w:rsidRDefault="003579B6" w:rsidP="00BE6B49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F6580">
              <w:rPr>
                <w:rFonts w:ascii="ＭＳ 明朝" w:hAnsi="ＭＳ 明朝" w:hint="eastAsia"/>
                <w:sz w:val="20"/>
                <w:szCs w:val="20"/>
              </w:rPr>
              <w:t>（電話等）</w:t>
            </w:r>
          </w:p>
        </w:tc>
        <w:tc>
          <w:tcPr>
            <w:tcW w:w="3402" w:type="dxa"/>
            <w:gridSpan w:val="2"/>
            <w:vAlign w:val="center"/>
          </w:tcPr>
          <w:p w14:paraId="3B9D76CE" w14:textId="77777777" w:rsidR="003579B6" w:rsidRPr="005F6580" w:rsidRDefault="003579B6" w:rsidP="00F86795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22E3975A" w14:textId="77777777" w:rsidR="003579B6" w:rsidRPr="005F6580" w:rsidRDefault="003579B6" w:rsidP="00BE6B49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5F6580">
              <w:rPr>
                <w:rFonts w:ascii="ＭＳ 明朝" w:hAnsi="ＭＳ 明朝" w:hint="eastAsia"/>
                <w:sz w:val="20"/>
                <w:szCs w:val="20"/>
              </w:rPr>
              <w:t>研修会等会場名</w:t>
            </w:r>
          </w:p>
        </w:tc>
        <w:tc>
          <w:tcPr>
            <w:tcW w:w="3112" w:type="dxa"/>
            <w:gridSpan w:val="4"/>
            <w:vAlign w:val="center"/>
          </w:tcPr>
          <w:p w14:paraId="10321B5C" w14:textId="77777777" w:rsidR="003579B6" w:rsidRPr="005F6580" w:rsidRDefault="003579B6" w:rsidP="003579B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579B6" w:rsidRPr="005F6580" w14:paraId="2EE6B932" w14:textId="77777777" w:rsidTr="008B425C">
        <w:trPr>
          <w:cantSplit/>
          <w:trHeight w:hRule="exact" w:val="569"/>
        </w:trPr>
        <w:tc>
          <w:tcPr>
            <w:tcW w:w="1383" w:type="dxa"/>
            <w:vAlign w:val="center"/>
          </w:tcPr>
          <w:p w14:paraId="3C9C26CE" w14:textId="77777777" w:rsidR="003579B6" w:rsidRPr="005F6580" w:rsidRDefault="003579B6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F6580">
              <w:rPr>
                <w:rFonts w:ascii="ＭＳ 明朝" w:hAnsi="ＭＳ 明朝" w:hint="eastAsia"/>
                <w:sz w:val="20"/>
                <w:szCs w:val="20"/>
              </w:rPr>
              <w:t>開催日程</w:t>
            </w:r>
          </w:p>
        </w:tc>
        <w:tc>
          <w:tcPr>
            <w:tcW w:w="8357" w:type="dxa"/>
            <w:gridSpan w:val="9"/>
            <w:vAlign w:val="center"/>
          </w:tcPr>
          <w:p w14:paraId="4D897F55" w14:textId="77777777" w:rsidR="003579B6" w:rsidRPr="005F6580" w:rsidRDefault="003C0935" w:rsidP="003C093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5676">
              <w:rPr>
                <w:rFonts w:ascii="ＭＳ 明朝" w:hAnsi="ＭＳ 明朝" w:hint="eastAsia"/>
                <w:sz w:val="20"/>
                <w:szCs w:val="20"/>
              </w:rPr>
              <w:t xml:space="preserve">令和　</w:t>
            </w:r>
            <w:r w:rsidRPr="003C093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CE28A9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3C0935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CE28A9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3C0935">
              <w:rPr>
                <w:rFonts w:ascii="ＭＳ 明朝" w:hAnsi="ＭＳ 明朝" w:hint="eastAsia"/>
                <w:sz w:val="20"/>
                <w:szCs w:val="20"/>
              </w:rPr>
              <w:t xml:space="preserve">　　月　</w:t>
            </w:r>
            <w:r w:rsidR="00CE28A9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3C0935">
              <w:rPr>
                <w:rFonts w:ascii="ＭＳ 明朝" w:hAnsi="ＭＳ 明朝" w:hint="eastAsia"/>
                <w:sz w:val="20"/>
                <w:szCs w:val="20"/>
              </w:rPr>
              <w:t xml:space="preserve">　日　</w:t>
            </w:r>
            <w:r w:rsidR="00CE28A9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3C0935">
              <w:rPr>
                <w:rFonts w:ascii="ＭＳ 明朝" w:hAnsi="ＭＳ 明朝" w:hint="eastAsia"/>
                <w:sz w:val="20"/>
                <w:szCs w:val="20"/>
              </w:rPr>
              <w:t xml:space="preserve">　時　　</w:t>
            </w:r>
            <w:r w:rsidR="00CE28A9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3C0935">
              <w:rPr>
                <w:rFonts w:ascii="ＭＳ 明朝" w:hAnsi="ＭＳ 明朝" w:hint="eastAsia"/>
                <w:sz w:val="20"/>
                <w:szCs w:val="20"/>
              </w:rPr>
              <w:t xml:space="preserve">分 ～　</w:t>
            </w:r>
            <w:r w:rsidR="00CE28A9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3C0935">
              <w:rPr>
                <w:rFonts w:ascii="ＭＳ 明朝" w:hAnsi="ＭＳ 明朝" w:hint="eastAsia"/>
                <w:sz w:val="20"/>
                <w:szCs w:val="20"/>
              </w:rPr>
              <w:t xml:space="preserve"> 時　</w:t>
            </w:r>
            <w:r w:rsidR="00CE28A9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3C0935">
              <w:rPr>
                <w:rFonts w:ascii="ＭＳ 明朝" w:hAnsi="ＭＳ 明朝" w:hint="eastAsia"/>
                <w:sz w:val="20"/>
                <w:szCs w:val="20"/>
              </w:rPr>
              <w:t xml:space="preserve">　分（　　時間　　分）</w:t>
            </w:r>
          </w:p>
        </w:tc>
      </w:tr>
      <w:tr w:rsidR="00917AF3" w:rsidRPr="005F6580" w14:paraId="64051255" w14:textId="77777777" w:rsidTr="008B425C">
        <w:trPr>
          <w:cantSplit/>
          <w:trHeight w:hRule="exact" w:val="709"/>
        </w:trPr>
        <w:tc>
          <w:tcPr>
            <w:tcW w:w="1383" w:type="dxa"/>
            <w:vAlign w:val="center"/>
          </w:tcPr>
          <w:p w14:paraId="645B7A6B" w14:textId="77777777" w:rsidR="00917AF3" w:rsidRPr="005F6580" w:rsidRDefault="003579B6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5F6580">
              <w:rPr>
                <w:rFonts w:ascii="ＭＳ 明朝" w:hAnsi="ＭＳ 明朝" w:hint="eastAsia"/>
                <w:sz w:val="20"/>
                <w:szCs w:val="20"/>
              </w:rPr>
              <w:t>研修会等名称</w:t>
            </w:r>
          </w:p>
          <w:p w14:paraId="2474511C" w14:textId="77777777" w:rsidR="003579B6" w:rsidRPr="005F6580" w:rsidRDefault="003579B6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5F6580">
              <w:rPr>
                <w:rFonts w:ascii="ＭＳ 明朝" w:hAnsi="ＭＳ 明朝" w:hint="eastAsia"/>
                <w:sz w:val="20"/>
                <w:szCs w:val="20"/>
              </w:rPr>
              <w:t>（テーマ）</w:t>
            </w:r>
          </w:p>
        </w:tc>
        <w:tc>
          <w:tcPr>
            <w:tcW w:w="8357" w:type="dxa"/>
            <w:gridSpan w:val="9"/>
            <w:vAlign w:val="center"/>
          </w:tcPr>
          <w:p w14:paraId="1D586AC7" w14:textId="77777777" w:rsidR="00917AF3" w:rsidRPr="005F6580" w:rsidRDefault="00917AF3" w:rsidP="003579B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579B6" w:rsidRPr="005F6580" w14:paraId="484688A2" w14:textId="77777777" w:rsidTr="008B425C">
        <w:trPr>
          <w:cantSplit/>
          <w:trHeight w:hRule="exact" w:val="669"/>
        </w:trPr>
        <w:tc>
          <w:tcPr>
            <w:tcW w:w="1383" w:type="dxa"/>
            <w:vAlign w:val="center"/>
          </w:tcPr>
          <w:p w14:paraId="319D3001" w14:textId="77777777" w:rsidR="003579B6" w:rsidRPr="005F6580" w:rsidRDefault="003579B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F6580">
              <w:rPr>
                <w:rFonts w:ascii="ＭＳ 明朝" w:hAnsi="ＭＳ 明朝" w:hint="eastAsia"/>
                <w:sz w:val="20"/>
                <w:szCs w:val="20"/>
              </w:rPr>
              <w:t>研修会等形式</w:t>
            </w:r>
          </w:p>
        </w:tc>
        <w:tc>
          <w:tcPr>
            <w:tcW w:w="8357" w:type="dxa"/>
            <w:gridSpan w:val="9"/>
            <w:vAlign w:val="center"/>
          </w:tcPr>
          <w:p w14:paraId="76476A21" w14:textId="77777777" w:rsidR="003579B6" w:rsidRPr="005F6580" w:rsidRDefault="003579B6" w:rsidP="003579B6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5F6580">
              <w:rPr>
                <w:rFonts w:ascii="ＭＳ 明朝" w:hAnsi="ＭＳ 明朝" w:hint="eastAsia"/>
                <w:sz w:val="20"/>
                <w:szCs w:val="20"/>
              </w:rPr>
              <w:t>講　義　　セミナー　　カンファランス　　技術指導</w:t>
            </w:r>
            <w:r w:rsidR="00860A39" w:rsidRPr="005F6580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5F6580">
              <w:rPr>
                <w:rFonts w:ascii="ＭＳ 明朝" w:hAnsi="ＭＳ 明朝" w:hint="eastAsia"/>
                <w:sz w:val="20"/>
                <w:szCs w:val="20"/>
              </w:rPr>
              <w:t>技能研修　　症例・事例検討会</w:t>
            </w:r>
          </w:p>
          <w:p w14:paraId="2CBF770A" w14:textId="77777777" w:rsidR="003579B6" w:rsidRPr="005F6580" w:rsidRDefault="003579B6" w:rsidP="003579B6">
            <w:pPr>
              <w:rPr>
                <w:rFonts w:ascii="ＭＳ 明朝" w:hAnsi="ＭＳ 明朝"/>
                <w:sz w:val="20"/>
                <w:szCs w:val="20"/>
              </w:rPr>
            </w:pPr>
            <w:r w:rsidRPr="005F6580">
              <w:rPr>
                <w:rFonts w:ascii="ＭＳ 明朝" w:hAnsi="ＭＳ 明朝" w:hint="eastAsia"/>
                <w:sz w:val="20"/>
                <w:szCs w:val="20"/>
              </w:rPr>
              <w:t xml:space="preserve">その他（　　　　　　　　　　　　　　　　　　　　　　　　　</w:t>
            </w:r>
            <w:r w:rsidR="00860A39" w:rsidRPr="005F6580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</w:t>
            </w:r>
            <w:r w:rsidRPr="005F6580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  <w:tr w:rsidR="00CB7311" w:rsidRPr="005F6580" w14:paraId="140B482F" w14:textId="77777777" w:rsidTr="008B425C">
        <w:trPr>
          <w:trHeight w:hRule="exact" w:val="828"/>
        </w:trPr>
        <w:tc>
          <w:tcPr>
            <w:tcW w:w="1383" w:type="dxa"/>
            <w:vAlign w:val="center"/>
          </w:tcPr>
          <w:p w14:paraId="54F48C10" w14:textId="77777777" w:rsidR="00917AF3" w:rsidRPr="005F6580" w:rsidRDefault="003579B6" w:rsidP="00917AF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F6580">
              <w:rPr>
                <w:rFonts w:ascii="ＭＳ 明朝" w:hAnsi="ＭＳ 明朝" w:hint="eastAsia"/>
                <w:sz w:val="20"/>
                <w:szCs w:val="20"/>
              </w:rPr>
              <w:t>カリキュラムコード番号</w:t>
            </w:r>
          </w:p>
        </w:tc>
        <w:tc>
          <w:tcPr>
            <w:tcW w:w="8357" w:type="dxa"/>
            <w:gridSpan w:val="9"/>
            <w:vAlign w:val="center"/>
          </w:tcPr>
          <w:p w14:paraId="44AE1A27" w14:textId="77777777" w:rsidR="00293DF7" w:rsidRPr="005F6580" w:rsidRDefault="003579B6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5F6580">
              <w:rPr>
                <w:rFonts w:ascii="ＭＳ 明朝" w:hAnsi="ＭＳ 明朝" w:hint="eastAsia"/>
                <w:sz w:val="20"/>
                <w:szCs w:val="20"/>
              </w:rPr>
              <w:t>カリキュラムコードのうち最もあてはまる番号を記載</w:t>
            </w:r>
            <w:r w:rsidR="00045901" w:rsidRPr="005F6580">
              <w:rPr>
                <w:rFonts w:ascii="ＭＳ 明朝" w:hAnsi="ＭＳ 明朝" w:hint="eastAsia"/>
                <w:sz w:val="20"/>
                <w:szCs w:val="20"/>
              </w:rPr>
              <w:t>（複数番号も可）</w:t>
            </w:r>
          </w:p>
          <w:p w14:paraId="662E29ED" w14:textId="77777777" w:rsidR="00045901" w:rsidRPr="005F6580" w:rsidRDefault="00045901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5F6580">
              <w:rPr>
                <w:rFonts w:ascii="ＭＳ 明朝" w:hAnsi="ＭＳ 明朝" w:hint="eastAsia"/>
                <w:sz w:val="20"/>
                <w:szCs w:val="20"/>
              </w:rPr>
              <w:t>（　　　　　）、（　　　　　）、（　　　　　）、（　　　　　）</w:t>
            </w:r>
          </w:p>
        </w:tc>
      </w:tr>
      <w:tr w:rsidR="00CB7311" w:rsidRPr="005F6580" w14:paraId="595EF87B" w14:textId="77777777" w:rsidTr="00D957EC">
        <w:trPr>
          <w:trHeight w:hRule="exact" w:val="3455"/>
        </w:trPr>
        <w:tc>
          <w:tcPr>
            <w:tcW w:w="1383" w:type="dxa"/>
            <w:vAlign w:val="center"/>
          </w:tcPr>
          <w:p w14:paraId="0FDCF9CF" w14:textId="77777777" w:rsidR="008B425C" w:rsidRPr="005F6580" w:rsidRDefault="00482C80" w:rsidP="0093439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F6580">
              <w:rPr>
                <w:rFonts w:ascii="ＭＳ 明朝" w:hAnsi="ＭＳ 明朝" w:hint="eastAsia"/>
                <w:sz w:val="20"/>
                <w:szCs w:val="20"/>
              </w:rPr>
              <w:t>研修の</w:t>
            </w:r>
            <w:r w:rsidR="008B425C" w:rsidRPr="005F6580">
              <w:rPr>
                <w:rFonts w:ascii="ＭＳ 明朝" w:hAnsi="ＭＳ 明朝" w:hint="eastAsia"/>
                <w:sz w:val="20"/>
                <w:szCs w:val="20"/>
              </w:rPr>
              <w:t>内容と概要</w:t>
            </w:r>
            <w:r w:rsidRPr="005F6580">
              <w:rPr>
                <w:rFonts w:ascii="ＭＳ 明朝" w:hAnsi="ＭＳ 明朝" w:hint="eastAsia"/>
                <w:sz w:val="20"/>
                <w:szCs w:val="20"/>
              </w:rPr>
              <w:t>（症例・事例検討会の場合は</w:t>
            </w:r>
            <w:r w:rsidR="008B425C" w:rsidRPr="005F6580">
              <w:rPr>
                <w:rFonts w:ascii="ＭＳ 明朝" w:hAnsi="ＭＳ 明朝" w:hint="eastAsia"/>
                <w:sz w:val="20"/>
                <w:szCs w:val="20"/>
              </w:rPr>
              <w:t>検討症例の</w:t>
            </w:r>
            <w:r w:rsidR="00934397" w:rsidRPr="005F6580">
              <w:rPr>
                <w:rFonts w:ascii="ＭＳ 明朝" w:hAnsi="ＭＳ 明朝" w:hint="eastAsia"/>
                <w:sz w:val="20"/>
                <w:szCs w:val="20"/>
              </w:rPr>
              <w:t>診断名等事例</w:t>
            </w:r>
            <w:r w:rsidR="00AF7746" w:rsidRPr="005F6580">
              <w:rPr>
                <w:rFonts w:ascii="ＭＳ 明朝" w:hAnsi="ＭＳ 明朝" w:hint="eastAsia"/>
                <w:sz w:val="20"/>
                <w:szCs w:val="20"/>
              </w:rPr>
              <w:t>を記入</w:t>
            </w:r>
            <w:r w:rsidR="008B425C" w:rsidRPr="005F6580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8357" w:type="dxa"/>
            <w:gridSpan w:val="9"/>
            <w:vAlign w:val="center"/>
          </w:tcPr>
          <w:p w14:paraId="2B683FA9" w14:textId="77777777" w:rsidR="00E42402" w:rsidRPr="005F6580" w:rsidRDefault="00E42402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117860" w:rsidRPr="005F6580" w14:paraId="03DDE864" w14:textId="77777777" w:rsidTr="00EF3FF7">
        <w:trPr>
          <w:trHeight w:hRule="exact" w:val="2118"/>
        </w:trPr>
        <w:tc>
          <w:tcPr>
            <w:tcW w:w="1383" w:type="dxa"/>
            <w:vAlign w:val="center"/>
          </w:tcPr>
          <w:p w14:paraId="2B6F6877" w14:textId="77777777" w:rsidR="00117860" w:rsidRPr="005F6580" w:rsidRDefault="00BE2BBD" w:rsidP="00BE2BB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F6580">
              <w:rPr>
                <w:rFonts w:ascii="ＭＳ 明朝" w:hAnsi="ＭＳ 明朝" w:hint="eastAsia"/>
                <w:sz w:val="20"/>
                <w:szCs w:val="20"/>
              </w:rPr>
              <w:t>研修会等への参加者人数</w:t>
            </w:r>
          </w:p>
        </w:tc>
        <w:tc>
          <w:tcPr>
            <w:tcW w:w="8357" w:type="dxa"/>
            <w:gridSpan w:val="9"/>
          </w:tcPr>
          <w:p w14:paraId="6C0778A4" w14:textId="77777777" w:rsidR="00E86783" w:rsidRDefault="00E86783" w:rsidP="00E86783">
            <w:pPr>
              <w:spacing w:line="1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75AC1C7E" w14:textId="77777777" w:rsidR="00117860" w:rsidRPr="001F601F" w:rsidRDefault="00E86783" w:rsidP="00E86783">
            <w:pPr>
              <w:spacing w:line="276" w:lineRule="auto"/>
              <w:rPr>
                <w:rFonts w:ascii="ＭＳ 明朝" w:hAnsi="ＭＳ 明朝" w:hint="eastAsia"/>
                <w:sz w:val="20"/>
                <w:szCs w:val="20"/>
              </w:rPr>
            </w:pPr>
            <w:r w:rsidRPr="001F601F">
              <w:rPr>
                <w:rFonts w:ascii="ＭＳ 明朝" w:hAnsi="ＭＳ 明朝" w:hint="eastAsia"/>
                <w:sz w:val="20"/>
                <w:szCs w:val="20"/>
              </w:rPr>
              <w:t>医　　　師：</w:t>
            </w:r>
            <w:r w:rsidR="00117860" w:rsidRPr="001F601F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名</w:t>
            </w:r>
          </w:p>
          <w:p w14:paraId="66CE03C9" w14:textId="77777777" w:rsidR="00117860" w:rsidRPr="001F601F" w:rsidRDefault="00E86783" w:rsidP="00E86783">
            <w:pPr>
              <w:spacing w:line="276" w:lineRule="auto"/>
              <w:rPr>
                <w:rFonts w:ascii="ＭＳ 明朝" w:hAnsi="ＭＳ 明朝" w:hint="eastAsia"/>
                <w:sz w:val="20"/>
                <w:szCs w:val="20"/>
              </w:rPr>
            </w:pPr>
            <w:r w:rsidRPr="001F601F">
              <w:rPr>
                <w:rFonts w:ascii="ＭＳ 明朝" w:hAnsi="ＭＳ 明朝" w:hint="eastAsia"/>
                <w:sz w:val="20"/>
                <w:szCs w:val="20"/>
              </w:rPr>
              <w:t>看　護　師：</w:t>
            </w:r>
            <w:r w:rsidR="00117860" w:rsidRPr="001F601F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名</w:t>
            </w:r>
          </w:p>
          <w:p w14:paraId="08741329" w14:textId="77777777" w:rsidR="00117860" w:rsidRPr="001F601F" w:rsidRDefault="00E86783" w:rsidP="00E86783">
            <w:pPr>
              <w:spacing w:line="276" w:lineRule="auto"/>
              <w:rPr>
                <w:rFonts w:ascii="ＭＳ 明朝" w:hAnsi="ＭＳ 明朝"/>
                <w:sz w:val="20"/>
                <w:szCs w:val="20"/>
              </w:rPr>
            </w:pPr>
            <w:r w:rsidRPr="001F601F">
              <w:rPr>
                <w:rFonts w:ascii="ＭＳ 明朝" w:hAnsi="ＭＳ 明朝" w:hint="eastAsia"/>
                <w:sz w:val="20"/>
                <w:szCs w:val="20"/>
              </w:rPr>
              <w:t xml:space="preserve">薬　剤　師：　　　　　　</w:t>
            </w:r>
            <w:r w:rsidR="00117860" w:rsidRPr="001F601F">
              <w:rPr>
                <w:rFonts w:ascii="ＭＳ 明朝" w:hAnsi="ＭＳ 明朝" w:hint="eastAsia"/>
                <w:sz w:val="20"/>
                <w:szCs w:val="20"/>
              </w:rPr>
              <w:t xml:space="preserve">　　　　名</w:t>
            </w:r>
          </w:p>
          <w:p w14:paraId="680FB6E7" w14:textId="77777777" w:rsidR="00E86783" w:rsidRPr="001F601F" w:rsidRDefault="00E86783" w:rsidP="00E86783">
            <w:pPr>
              <w:spacing w:line="276" w:lineRule="auto"/>
              <w:rPr>
                <w:rFonts w:ascii="ＭＳ 明朝" w:hAnsi="ＭＳ 明朝"/>
                <w:sz w:val="20"/>
                <w:szCs w:val="20"/>
              </w:rPr>
            </w:pPr>
            <w:r w:rsidRPr="001F601F">
              <w:rPr>
                <w:rFonts w:ascii="ＭＳ 明朝" w:hAnsi="ＭＳ 明朝" w:hint="eastAsia"/>
                <w:sz w:val="20"/>
                <w:szCs w:val="20"/>
              </w:rPr>
              <w:t>理学療法士：　　　　　　　　　　名</w:t>
            </w:r>
          </w:p>
          <w:p w14:paraId="3DE89FCC" w14:textId="77777777" w:rsidR="00E86783" w:rsidRPr="001F601F" w:rsidRDefault="00E86783" w:rsidP="00E86783">
            <w:pPr>
              <w:spacing w:line="276" w:lineRule="auto"/>
              <w:rPr>
                <w:rFonts w:ascii="ＭＳ 明朝" w:hAnsi="ＭＳ 明朝" w:hint="eastAsia"/>
                <w:sz w:val="20"/>
                <w:szCs w:val="20"/>
              </w:rPr>
            </w:pPr>
            <w:r w:rsidRPr="001F601F">
              <w:rPr>
                <w:rFonts w:ascii="ＭＳ 明朝" w:hAnsi="ＭＳ 明朝" w:hint="eastAsia"/>
                <w:sz w:val="20"/>
                <w:szCs w:val="20"/>
              </w:rPr>
              <w:t>作業療法士：　　　　　　　　　　名</w:t>
            </w:r>
          </w:p>
          <w:p w14:paraId="204733D2" w14:textId="77777777" w:rsidR="00117860" w:rsidRPr="005F6580" w:rsidRDefault="00B92F01" w:rsidP="00E86783">
            <w:pPr>
              <w:spacing w:line="276" w:lineRule="auto"/>
              <w:rPr>
                <w:rFonts w:ascii="ＭＳ 明朝" w:hAnsi="ＭＳ 明朝"/>
                <w:sz w:val="20"/>
                <w:szCs w:val="20"/>
              </w:rPr>
            </w:pPr>
            <w:r w:rsidRPr="005F6580">
              <w:rPr>
                <w:rFonts w:ascii="ＭＳ 明朝" w:hAnsi="ＭＳ 明朝" w:hint="eastAsia"/>
                <w:sz w:val="20"/>
                <w:szCs w:val="20"/>
              </w:rPr>
              <w:t xml:space="preserve">その他職種：　　　　　　　</w:t>
            </w:r>
            <w:r w:rsidR="00EF3FF7" w:rsidRPr="005F6580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E8678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F6580">
              <w:rPr>
                <w:rFonts w:ascii="ＭＳ 明朝" w:hAnsi="ＭＳ 明朝" w:hint="eastAsia"/>
                <w:sz w:val="20"/>
                <w:szCs w:val="20"/>
              </w:rPr>
              <w:t xml:space="preserve">　名</w:t>
            </w:r>
            <w:r w:rsidR="00E86783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</w:t>
            </w:r>
            <w:r w:rsidR="00117860" w:rsidRPr="005F6580">
              <w:rPr>
                <w:rFonts w:ascii="ＭＳ 明朝" w:hAnsi="ＭＳ 明朝" w:hint="eastAsia"/>
                <w:sz w:val="20"/>
                <w:szCs w:val="20"/>
              </w:rPr>
              <w:t>計：　　　　　名</w:t>
            </w:r>
          </w:p>
          <w:p w14:paraId="669BC98A" w14:textId="77777777" w:rsidR="00117860" w:rsidRPr="005F6580" w:rsidRDefault="00117860" w:rsidP="00EF3FF7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018FB390" w14:textId="77777777" w:rsidR="00117860" w:rsidRPr="005F6580" w:rsidRDefault="00117860" w:rsidP="00EF3FF7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00E85B88" w14:textId="77777777" w:rsidR="00117860" w:rsidRPr="005F6580" w:rsidRDefault="00117860" w:rsidP="00EF3FF7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6D0C1711" w14:textId="77777777" w:rsidR="00117860" w:rsidRPr="005F6580" w:rsidRDefault="00117860" w:rsidP="00EF3FF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B7311" w:rsidRPr="005F6580" w14:paraId="655A8DAC" w14:textId="77777777" w:rsidTr="00AF7746">
        <w:trPr>
          <w:trHeight w:hRule="exact" w:val="2148"/>
        </w:trPr>
        <w:tc>
          <w:tcPr>
            <w:tcW w:w="1383" w:type="dxa"/>
            <w:vAlign w:val="center"/>
          </w:tcPr>
          <w:p w14:paraId="7328FD32" w14:textId="77777777" w:rsidR="008B425C" w:rsidRPr="005F6580" w:rsidRDefault="008B425C" w:rsidP="0067342A">
            <w:pPr>
              <w:rPr>
                <w:rFonts w:ascii="ＭＳ 明朝" w:hAnsi="ＭＳ 明朝"/>
                <w:sz w:val="20"/>
                <w:szCs w:val="20"/>
              </w:rPr>
            </w:pPr>
            <w:r w:rsidRPr="005F6580">
              <w:rPr>
                <w:rFonts w:ascii="ＭＳ 明朝" w:hAnsi="ＭＳ 明朝" w:hint="eastAsia"/>
                <w:sz w:val="20"/>
                <w:szCs w:val="20"/>
              </w:rPr>
              <w:t>研修会等の自己評価</w:t>
            </w:r>
            <w:r w:rsidR="00AF7746" w:rsidRPr="005F6580">
              <w:rPr>
                <w:rFonts w:ascii="ＭＳ 明朝" w:hAnsi="ＭＳ 明朝" w:hint="eastAsia"/>
                <w:sz w:val="20"/>
                <w:szCs w:val="20"/>
              </w:rPr>
              <w:t>（□にチェックを）</w:t>
            </w:r>
          </w:p>
        </w:tc>
        <w:tc>
          <w:tcPr>
            <w:tcW w:w="8357" w:type="dxa"/>
            <w:gridSpan w:val="9"/>
            <w:vAlign w:val="center"/>
          </w:tcPr>
          <w:p w14:paraId="06866233" w14:textId="77777777" w:rsidR="00E42402" w:rsidRPr="005F6580" w:rsidRDefault="00482C80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5F6580">
              <w:rPr>
                <w:rFonts w:ascii="ＭＳ 明朝" w:hAnsi="ＭＳ 明朝" w:hint="eastAsia"/>
                <w:sz w:val="20"/>
                <w:szCs w:val="20"/>
              </w:rPr>
              <w:t>研修</w:t>
            </w:r>
            <w:r w:rsidR="008B425C" w:rsidRPr="005F6580">
              <w:rPr>
                <w:rFonts w:ascii="ＭＳ 明朝" w:hAnsi="ＭＳ 明朝" w:hint="eastAsia"/>
                <w:sz w:val="20"/>
                <w:szCs w:val="20"/>
              </w:rPr>
              <w:t>目標達成度</w:t>
            </w:r>
          </w:p>
          <w:p w14:paraId="6C71FBE4" w14:textId="77777777" w:rsidR="008B425C" w:rsidRPr="005F6580" w:rsidRDefault="008B425C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5F6580">
              <w:rPr>
                <w:rFonts w:ascii="ＭＳ 明朝" w:hAnsi="ＭＳ 明朝" w:hint="eastAsia"/>
                <w:sz w:val="20"/>
                <w:szCs w:val="20"/>
              </w:rPr>
              <w:t>□達成</w:t>
            </w:r>
          </w:p>
          <w:p w14:paraId="6BD950F6" w14:textId="77777777" w:rsidR="008B425C" w:rsidRPr="005F6580" w:rsidRDefault="008B425C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5F6580">
              <w:rPr>
                <w:rFonts w:ascii="ＭＳ 明朝" w:hAnsi="ＭＳ 明朝" w:hint="eastAsia"/>
                <w:sz w:val="20"/>
                <w:szCs w:val="20"/>
              </w:rPr>
              <w:t>□ほぼ達成</w:t>
            </w:r>
          </w:p>
          <w:p w14:paraId="0B03E661" w14:textId="77777777" w:rsidR="008B425C" w:rsidRPr="005F6580" w:rsidRDefault="008B425C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5F6580">
              <w:rPr>
                <w:rFonts w:ascii="ＭＳ 明朝" w:hAnsi="ＭＳ 明朝" w:hint="eastAsia"/>
                <w:sz w:val="20"/>
                <w:szCs w:val="20"/>
              </w:rPr>
              <w:t>□要</w:t>
            </w:r>
            <w:r w:rsidR="00AF7746" w:rsidRPr="005F6580">
              <w:rPr>
                <w:rFonts w:ascii="ＭＳ 明朝" w:hAnsi="ＭＳ 明朝" w:hint="eastAsia"/>
                <w:sz w:val="20"/>
                <w:szCs w:val="20"/>
              </w:rPr>
              <w:t>研修</w:t>
            </w:r>
          </w:p>
          <w:p w14:paraId="2FA9D834" w14:textId="77777777" w:rsidR="00AF7746" w:rsidRPr="005F6580" w:rsidRDefault="00AF7746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5F6580">
              <w:rPr>
                <w:rFonts w:ascii="ＭＳ 明朝" w:hAnsi="ＭＳ 明朝" w:hint="eastAsia"/>
                <w:sz w:val="20"/>
                <w:szCs w:val="20"/>
              </w:rPr>
              <w:t>コメント：</w:t>
            </w:r>
          </w:p>
          <w:p w14:paraId="21D808E0" w14:textId="77777777" w:rsidR="00482C80" w:rsidRPr="005F6580" w:rsidRDefault="00482C80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77D945E0" w14:textId="77777777" w:rsidR="00747890" w:rsidRPr="005F6580" w:rsidRDefault="00747890" w:rsidP="00F8679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B7311" w:rsidRPr="005F6580" w14:paraId="77C69FEA" w14:textId="77777777" w:rsidTr="008B425C">
        <w:trPr>
          <w:trHeight w:hRule="exact" w:val="1123"/>
        </w:trPr>
        <w:tc>
          <w:tcPr>
            <w:tcW w:w="1383" w:type="dxa"/>
            <w:vAlign w:val="center"/>
          </w:tcPr>
          <w:p w14:paraId="5DF9DD85" w14:textId="77777777" w:rsidR="00CB7311" w:rsidRPr="005F6580" w:rsidRDefault="00CB7311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5F6580">
              <w:rPr>
                <w:rFonts w:ascii="ＭＳ 明朝" w:hAnsi="ＭＳ 明朝" w:hint="eastAsia"/>
                <w:sz w:val="20"/>
                <w:szCs w:val="20"/>
              </w:rPr>
              <w:t>備　　考</w:t>
            </w:r>
          </w:p>
        </w:tc>
        <w:tc>
          <w:tcPr>
            <w:tcW w:w="8357" w:type="dxa"/>
            <w:gridSpan w:val="9"/>
            <w:vAlign w:val="center"/>
          </w:tcPr>
          <w:p w14:paraId="55B40F95" w14:textId="77777777" w:rsidR="00E42402" w:rsidRPr="005F6580" w:rsidRDefault="00E42402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</w:tbl>
    <w:p w14:paraId="19F1DD94" w14:textId="77777777" w:rsidR="002C08E6" w:rsidRPr="005F6580" w:rsidRDefault="00AF7746" w:rsidP="002C08E6">
      <w:pPr>
        <w:spacing w:line="0" w:lineRule="atLeast"/>
        <w:rPr>
          <w:rFonts w:ascii="ＭＳ 明朝" w:hAnsi="ＭＳ 明朝"/>
          <w:b/>
          <w:sz w:val="18"/>
          <w:szCs w:val="18"/>
        </w:rPr>
      </w:pPr>
      <w:r w:rsidRPr="005F6580">
        <w:rPr>
          <w:rFonts w:ascii="ＭＳ 明朝" w:hAnsi="ＭＳ 明朝" w:hint="eastAsia"/>
          <w:b/>
          <w:sz w:val="18"/>
          <w:szCs w:val="18"/>
        </w:rPr>
        <w:t>＊スペースが足りない場合は適宜スペースを追加して下さい。</w:t>
      </w:r>
    </w:p>
    <w:tbl>
      <w:tblPr>
        <w:tblpPr w:leftFromText="142" w:rightFromText="142" w:vertAnchor="text" w:horzAnchor="margin" w:tblpXSpec="right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5"/>
      </w:tblGrid>
      <w:tr w:rsidR="00ED10B0" w:rsidRPr="005F6580" w14:paraId="790BBD9A" w14:textId="77777777" w:rsidTr="00ED10B0">
        <w:trPr>
          <w:trHeight w:hRule="exact" w:val="653"/>
        </w:trPr>
        <w:tc>
          <w:tcPr>
            <w:tcW w:w="4035" w:type="dxa"/>
            <w:vAlign w:val="center"/>
          </w:tcPr>
          <w:p w14:paraId="6ECE3D1F" w14:textId="77777777" w:rsidR="00ED10B0" w:rsidRPr="005F6580" w:rsidRDefault="00ED10B0" w:rsidP="00ED10B0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5F6580">
              <w:rPr>
                <w:rFonts w:ascii="ＭＳ 明朝" w:hAnsi="ＭＳ 明朝" w:hint="eastAsia"/>
                <w:sz w:val="20"/>
                <w:szCs w:val="20"/>
              </w:rPr>
              <w:t xml:space="preserve">申請者氏名　</w:t>
            </w:r>
          </w:p>
        </w:tc>
      </w:tr>
    </w:tbl>
    <w:p w14:paraId="5275BA26" w14:textId="77777777" w:rsidR="00375758" w:rsidRPr="005F6580" w:rsidRDefault="00EB1ACE" w:rsidP="00375758">
      <w:pPr>
        <w:spacing w:line="0" w:lineRule="atLeast"/>
        <w:rPr>
          <w:rFonts w:ascii="ＭＳ 明朝" w:hAnsi="ＭＳ 明朝"/>
          <w:b/>
          <w:sz w:val="18"/>
          <w:szCs w:val="18"/>
        </w:rPr>
      </w:pPr>
      <w:r w:rsidRPr="005F6580">
        <w:rPr>
          <w:rFonts w:ascii="ＭＳ 明朝" w:hAnsi="ＭＳ 明朝" w:hint="eastAsia"/>
          <w:b/>
          <w:sz w:val="18"/>
          <w:szCs w:val="18"/>
        </w:rPr>
        <w:t>＊＊講師・指導者</w:t>
      </w:r>
      <w:r w:rsidR="00375758" w:rsidRPr="005F6580">
        <w:rPr>
          <w:rFonts w:ascii="ＭＳ 明朝" w:hAnsi="ＭＳ 明朝" w:hint="eastAsia"/>
          <w:b/>
          <w:sz w:val="18"/>
          <w:szCs w:val="18"/>
        </w:rPr>
        <w:t>が複数の場合、コピーを交付して下さい。</w:t>
      </w:r>
    </w:p>
    <w:p w14:paraId="097331BA" w14:textId="77777777" w:rsidR="00CB7311" w:rsidRPr="005F6580" w:rsidRDefault="00CB7311">
      <w:pPr>
        <w:spacing w:line="0" w:lineRule="atLeast"/>
        <w:rPr>
          <w:rFonts w:ascii="ＭＳ 明朝" w:hAnsi="ＭＳ 明朝" w:hint="eastAsia"/>
          <w:sz w:val="16"/>
          <w:szCs w:val="16"/>
        </w:rPr>
      </w:pPr>
    </w:p>
    <w:p w14:paraId="234771F5" w14:textId="77777777" w:rsidR="00255D97" w:rsidRPr="005F6580" w:rsidRDefault="00255D97"/>
    <w:sectPr w:rsidR="00255D97" w:rsidRPr="005F6580">
      <w:pgSz w:w="11906" w:h="16838" w:code="9"/>
      <w:pgMar w:top="567" w:right="851" w:bottom="454" w:left="1531" w:header="851" w:footer="992" w:gutter="0"/>
      <w:cols w:space="425"/>
      <w:docGrid w:type="linesAndChars" w:linePitch="286" w:charSpace="-35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41095" w14:textId="77777777" w:rsidR="00362920" w:rsidRDefault="00362920" w:rsidP="000C694C">
      <w:r>
        <w:separator/>
      </w:r>
    </w:p>
  </w:endnote>
  <w:endnote w:type="continuationSeparator" w:id="0">
    <w:p w14:paraId="247DDEBF" w14:textId="77777777" w:rsidR="00362920" w:rsidRDefault="00362920" w:rsidP="000C6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F4694" w14:textId="77777777" w:rsidR="00362920" w:rsidRDefault="00362920" w:rsidP="000C694C">
      <w:r>
        <w:separator/>
      </w:r>
    </w:p>
  </w:footnote>
  <w:footnote w:type="continuationSeparator" w:id="0">
    <w:p w14:paraId="280E4378" w14:textId="77777777" w:rsidR="00362920" w:rsidRDefault="00362920" w:rsidP="000C6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2506B1"/>
    <w:multiLevelType w:val="hybridMultilevel"/>
    <w:tmpl w:val="5E5C505A"/>
    <w:lvl w:ilvl="0" w:tplc="5E348E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59529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3432"/>
    <w:rsid w:val="00013490"/>
    <w:rsid w:val="00014122"/>
    <w:rsid w:val="00045901"/>
    <w:rsid w:val="00083047"/>
    <w:rsid w:val="000B53C7"/>
    <w:rsid w:val="000C2A2E"/>
    <w:rsid w:val="000C694C"/>
    <w:rsid w:val="000C7A37"/>
    <w:rsid w:val="000D295E"/>
    <w:rsid w:val="00110BD1"/>
    <w:rsid w:val="00116EA3"/>
    <w:rsid w:val="00117860"/>
    <w:rsid w:val="00121DF3"/>
    <w:rsid w:val="00126DDF"/>
    <w:rsid w:val="001374FF"/>
    <w:rsid w:val="0017403B"/>
    <w:rsid w:val="00176162"/>
    <w:rsid w:val="001A65BA"/>
    <w:rsid w:val="001C4300"/>
    <w:rsid w:val="001C4DF4"/>
    <w:rsid w:val="001F2BEA"/>
    <w:rsid w:val="001F601F"/>
    <w:rsid w:val="002144AA"/>
    <w:rsid w:val="002216C0"/>
    <w:rsid w:val="002460FD"/>
    <w:rsid w:val="00255D97"/>
    <w:rsid w:val="00263DB1"/>
    <w:rsid w:val="00293DF7"/>
    <w:rsid w:val="002C08E6"/>
    <w:rsid w:val="002C75E7"/>
    <w:rsid w:val="002F2218"/>
    <w:rsid w:val="00331988"/>
    <w:rsid w:val="00343943"/>
    <w:rsid w:val="0034513E"/>
    <w:rsid w:val="003579B6"/>
    <w:rsid w:val="00362920"/>
    <w:rsid w:val="00375758"/>
    <w:rsid w:val="003C0935"/>
    <w:rsid w:val="003C3337"/>
    <w:rsid w:val="003E47ED"/>
    <w:rsid w:val="004214CF"/>
    <w:rsid w:val="00453834"/>
    <w:rsid w:val="00457726"/>
    <w:rsid w:val="00461F3E"/>
    <w:rsid w:val="00482C80"/>
    <w:rsid w:val="004B05C8"/>
    <w:rsid w:val="004B10CF"/>
    <w:rsid w:val="004F7460"/>
    <w:rsid w:val="00536687"/>
    <w:rsid w:val="00573432"/>
    <w:rsid w:val="00594B0C"/>
    <w:rsid w:val="005B2177"/>
    <w:rsid w:val="005B6525"/>
    <w:rsid w:val="005E52DE"/>
    <w:rsid w:val="005F63E6"/>
    <w:rsid w:val="005F6580"/>
    <w:rsid w:val="0061491C"/>
    <w:rsid w:val="00621EA0"/>
    <w:rsid w:val="00635984"/>
    <w:rsid w:val="00641471"/>
    <w:rsid w:val="00643CF2"/>
    <w:rsid w:val="0065671E"/>
    <w:rsid w:val="0067342A"/>
    <w:rsid w:val="006B4E67"/>
    <w:rsid w:val="006C1F4D"/>
    <w:rsid w:val="007178E5"/>
    <w:rsid w:val="007312B5"/>
    <w:rsid w:val="00742111"/>
    <w:rsid w:val="00747890"/>
    <w:rsid w:val="00774A14"/>
    <w:rsid w:val="0077732F"/>
    <w:rsid w:val="007A47D9"/>
    <w:rsid w:val="007B7704"/>
    <w:rsid w:val="00803AD2"/>
    <w:rsid w:val="008368DE"/>
    <w:rsid w:val="00860A39"/>
    <w:rsid w:val="008730FD"/>
    <w:rsid w:val="008B425C"/>
    <w:rsid w:val="008C2EBD"/>
    <w:rsid w:val="008C43D5"/>
    <w:rsid w:val="00914783"/>
    <w:rsid w:val="00917AF3"/>
    <w:rsid w:val="00934397"/>
    <w:rsid w:val="009519AB"/>
    <w:rsid w:val="00956EC8"/>
    <w:rsid w:val="009D7CE9"/>
    <w:rsid w:val="009E3EAF"/>
    <w:rsid w:val="009E7274"/>
    <w:rsid w:val="009F6AD6"/>
    <w:rsid w:val="00A03A7C"/>
    <w:rsid w:val="00A33948"/>
    <w:rsid w:val="00A36F44"/>
    <w:rsid w:val="00A611A3"/>
    <w:rsid w:val="00A6522E"/>
    <w:rsid w:val="00AA47A0"/>
    <w:rsid w:val="00AD6697"/>
    <w:rsid w:val="00AE05C2"/>
    <w:rsid w:val="00AF7746"/>
    <w:rsid w:val="00B300C8"/>
    <w:rsid w:val="00B35BC8"/>
    <w:rsid w:val="00B91D8C"/>
    <w:rsid w:val="00B92F01"/>
    <w:rsid w:val="00BC0A45"/>
    <w:rsid w:val="00BE2BBD"/>
    <w:rsid w:val="00BE6B49"/>
    <w:rsid w:val="00BF0018"/>
    <w:rsid w:val="00C03FFC"/>
    <w:rsid w:val="00C142D6"/>
    <w:rsid w:val="00C15BDE"/>
    <w:rsid w:val="00C23F3D"/>
    <w:rsid w:val="00C61209"/>
    <w:rsid w:val="00C80296"/>
    <w:rsid w:val="00C875EB"/>
    <w:rsid w:val="00CB7311"/>
    <w:rsid w:val="00CD1E21"/>
    <w:rsid w:val="00CE28A9"/>
    <w:rsid w:val="00D00903"/>
    <w:rsid w:val="00D01E42"/>
    <w:rsid w:val="00D1138B"/>
    <w:rsid w:val="00D271D4"/>
    <w:rsid w:val="00D3364B"/>
    <w:rsid w:val="00D558D7"/>
    <w:rsid w:val="00D65676"/>
    <w:rsid w:val="00D957EC"/>
    <w:rsid w:val="00DC3437"/>
    <w:rsid w:val="00DC3993"/>
    <w:rsid w:val="00E03AF4"/>
    <w:rsid w:val="00E10A56"/>
    <w:rsid w:val="00E42402"/>
    <w:rsid w:val="00E47070"/>
    <w:rsid w:val="00E57CE8"/>
    <w:rsid w:val="00E844C4"/>
    <w:rsid w:val="00E86783"/>
    <w:rsid w:val="00E95605"/>
    <w:rsid w:val="00EA7404"/>
    <w:rsid w:val="00EB1ACE"/>
    <w:rsid w:val="00ED10B0"/>
    <w:rsid w:val="00EE2463"/>
    <w:rsid w:val="00EF3FF7"/>
    <w:rsid w:val="00F36DCA"/>
    <w:rsid w:val="00F465EF"/>
    <w:rsid w:val="00F678ED"/>
    <w:rsid w:val="00F73052"/>
    <w:rsid w:val="00F76BB0"/>
    <w:rsid w:val="00F7710C"/>
    <w:rsid w:val="00F86795"/>
    <w:rsid w:val="00F86B32"/>
    <w:rsid w:val="00FB45E0"/>
    <w:rsid w:val="00FD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649AEB67"/>
  <w15:chartTrackingRefBased/>
  <w15:docId w15:val="{3A447823-F837-42C9-99C9-CD97BFAE6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C694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0C694C"/>
    <w:rPr>
      <w:kern w:val="2"/>
      <w:sz w:val="21"/>
      <w:szCs w:val="24"/>
    </w:rPr>
  </w:style>
  <w:style w:type="paragraph" w:styleId="a5">
    <w:name w:val="footer"/>
    <w:basedOn w:val="a"/>
    <w:link w:val="a6"/>
    <w:rsid w:val="000C694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0C694C"/>
    <w:rPr>
      <w:kern w:val="2"/>
      <w:sz w:val="21"/>
      <w:szCs w:val="24"/>
    </w:rPr>
  </w:style>
  <w:style w:type="paragraph" w:styleId="a7">
    <w:name w:val="Balloon Text"/>
    <w:basedOn w:val="a"/>
    <w:link w:val="a8"/>
    <w:rsid w:val="00594B0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594B0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A45E7-5242-48FF-9FDA-709DAD8E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ウマチ診療記録</vt:lpstr>
      <vt:lpstr>リウマチ診療記録</vt:lpstr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ウマチ診療記録</dc:title>
  <dc:subject/>
  <dc:creator>PC04</dc:creator>
  <cp:keywords/>
  <cp:lastModifiedBy>高見 のりこ</cp:lastModifiedBy>
  <cp:revision>2</cp:revision>
  <cp:lastPrinted>2020-05-04T03:34:00Z</cp:lastPrinted>
  <dcterms:created xsi:type="dcterms:W3CDTF">2023-12-26T10:25:00Z</dcterms:created>
  <dcterms:modified xsi:type="dcterms:W3CDTF">2023-12-2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94215572</vt:i4>
  </property>
  <property fmtid="{D5CDD505-2E9C-101B-9397-08002B2CF9AE}" pid="3" name="_NewReviewCycle">
    <vt:lpwstr/>
  </property>
  <property fmtid="{D5CDD505-2E9C-101B-9397-08002B2CF9AE}" pid="4" name="_EmailSubject">
    <vt:lpwstr>院内研修報告書等の送付</vt:lpwstr>
  </property>
  <property fmtid="{D5CDD505-2E9C-101B-9397-08002B2CF9AE}" pid="5" name="_AuthorEmail">
    <vt:lpwstr>ymatsumo@rf6.so-net.ne.jp</vt:lpwstr>
  </property>
  <property fmtid="{D5CDD505-2E9C-101B-9397-08002B2CF9AE}" pid="6" name="_AuthorEmailDisplayName">
    <vt:lpwstr>Yoshifuji Matsumoto</vt:lpwstr>
  </property>
  <property fmtid="{D5CDD505-2E9C-101B-9397-08002B2CF9AE}" pid="7" name="_ReviewingToolsShownOnce">
    <vt:lpwstr/>
  </property>
</Properties>
</file>